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35A73B23" w:rsidR="006E1758" w:rsidRPr="00620B52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620B52" w:rsidRPr="00620B52">
        <w:rPr>
          <w:rFonts w:cs="Times New Roman"/>
          <w:b/>
          <w:bCs/>
          <w:sz w:val="32"/>
          <w:szCs w:val="32"/>
        </w:rPr>
        <w:t>7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315BDEC1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E00AFB" w:rsidRPr="001A303F">
        <w:rPr>
          <w:rFonts w:cs="Times New Roman"/>
          <w:sz w:val="32"/>
          <w:szCs w:val="32"/>
        </w:rPr>
        <w:t>1</w:t>
      </w:r>
      <w:r w:rsidR="00553C03">
        <w:rPr>
          <w:rFonts w:cs="Times New Roman"/>
          <w:sz w:val="32"/>
          <w:szCs w:val="32"/>
        </w:rPr>
        <w:t>8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77CE573C" w14:textId="08F89004" w:rsidR="00C47EFA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5139243" w:history="1">
            <w:r w:rsidR="00C47EFA" w:rsidRPr="00415799">
              <w:rPr>
                <w:rStyle w:val="a7"/>
                <w:noProof/>
              </w:rPr>
              <w:t>Пункт</w:t>
            </w:r>
            <w:r w:rsidR="00C47EFA" w:rsidRPr="00415799">
              <w:rPr>
                <w:rStyle w:val="a7"/>
                <w:noProof/>
                <w:lang w:val="en-US"/>
              </w:rPr>
              <w:t xml:space="preserve"> 1</w:t>
            </w:r>
            <w:r w:rsidR="00C47EFA">
              <w:rPr>
                <w:noProof/>
                <w:webHidden/>
              </w:rPr>
              <w:tab/>
            </w:r>
            <w:r w:rsidR="00C47EFA">
              <w:rPr>
                <w:noProof/>
                <w:webHidden/>
              </w:rPr>
              <w:fldChar w:fldCharType="begin"/>
            </w:r>
            <w:r w:rsidR="00C47EFA">
              <w:rPr>
                <w:noProof/>
                <w:webHidden/>
              </w:rPr>
              <w:instrText xml:space="preserve"> PAGEREF _Toc95139243 \h </w:instrText>
            </w:r>
            <w:r w:rsidR="00C47EFA">
              <w:rPr>
                <w:noProof/>
                <w:webHidden/>
              </w:rPr>
            </w:r>
            <w:r w:rsidR="00C47EFA">
              <w:rPr>
                <w:noProof/>
                <w:webHidden/>
              </w:rPr>
              <w:fldChar w:fldCharType="separate"/>
            </w:r>
            <w:r w:rsidR="00C47EFA">
              <w:rPr>
                <w:noProof/>
                <w:webHidden/>
              </w:rPr>
              <w:t>2</w:t>
            </w:r>
            <w:r w:rsidR="00C47EFA">
              <w:rPr>
                <w:noProof/>
                <w:webHidden/>
              </w:rPr>
              <w:fldChar w:fldCharType="end"/>
            </w:r>
          </w:hyperlink>
        </w:p>
        <w:p w14:paraId="41F58DE9" w14:textId="224D260A" w:rsidR="00C47EFA" w:rsidRDefault="000B34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139244" w:history="1">
            <w:r w:rsidR="00C47EFA" w:rsidRPr="00415799">
              <w:rPr>
                <w:rStyle w:val="a7"/>
                <w:noProof/>
              </w:rPr>
              <w:t>Ф</w:t>
            </w:r>
            <w:r w:rsidR="00C47EFA" w:rsidRPr="00415799">
              <w:rPr>
                <w:rStyle w:val="a7"/>
                <w:noProof/>
                <w:lang w:val="en-US"/>
              </w:rPr>
              <w:t>1</w:t>
            </w:r>
            <w:r w:rsidR="00C47EFA">
              <w:rPr>
                <w:noProof/>
                <w:webHidden/>
              </w:rPr>
              <w:tab/>
            </w:r>
            <w:r w:rsidR="00C47EFA">
              <w:rPr>
                <w:noProof/>
                <w:webHidden/>
              </w:rPr>
              <w:fldChar w:fldCharType="begin"/>
            </w:r>
            <w:r w:rsidR="00C47EFA">
              <w:rPr>
                <w:noProof/>
                <w:webHidden/>
              </w:rPr>
              <w:instrText xml:space="preserve"> PAGEREF _Toc95139244 \h </w:instrText>
            </w:r>
            <w:r w:rsidR="00C47EFA">
              <w:rPr>
                <w:noProof/>
                <w:webHidden/>
              </w:rPr>
            </w:r>
            <w:r w:rsidR="00C47EFA">
              <w:rPr>
                <w:noProof/>
                <w:webHidden/>
              </w:rPr>
              <w:fldChar w:fldCharType="separate"/>
            </w:r>
            <w:r w:rsidR="00C47EFA">
              <w:rPr>
                <w:noProof/>
                <w:webHidden/>
              </w:rPr>
              <w:t>2</w:t>
            </w:r>
            <w:r w:rsidR="00C47EFA">
              <w:rPr>
                <w:noProof/>
                <w:webHidden/>
              </w:rPr>
              <w:fldChar w:fldCharType="end"/>
            </w:r>
          </w:hyperlink>
        </w:p>
        <w:p w14:paraId="0451F9E4" w14:textId="6CEA5739" w:rsidR="00C47EFA" w:rsidRDefault="000B34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139245" w:history="1">
            <w:r w:rsidR="00C47EFA" w:rsidRPr="00415799">
              <w:rPr>
                <w:rStyle w:val="a7"/>
                <w:noProof/>
              </w:rPr>
              <w:t>Ф2</w:t>
            </w:r>
            <w:r w:rsidR="00C47EFA">
              <w:rPr>
                <w:noProof/>
                <w:webHidden/>
              </w:rPr>
              <w:tab/>
            </w:r>
            <w:r w:rsidR="00C47EFA">
              <w:rPr>
                <w:noProof/>
                <w:webHidden/>
              </w:rPr>
              <w:fldChar w:fldCharType="begin"/>
            </w:r>
            <w:r w:rsidR="00C47EFA">
              <w:rPr>
                <w:noProof/>
                <w:webHidden/>
              </w:rPr>
              <w:instrText xml:space="preserve"> PAGEREF _Toc95139245 \h </w:instrText>
            </w:r>
            <w:r w:rsidR="00C47EFA">
              <w:rPr>
                <w:noProof/>
                <w:webHidden/>
              </w:rPr>
            </w:r>
            <w:r w:rsidR="00C47EFA">
              <w:rPr>
                <w:noProof/>
                <w:webHidden/>
              </w:rPr>
              <w:fldChar w:fldCharType="separate"/>
            </w:r>
            <w:r w:rsidR="00C47EFA">
              <w:rPr>
                <w:noProof/>
                <w:webHidden/>
              </w:rPr>
              <w:t>2</w:t>
            </w:r>
            <w:r w:rsidR="00C47EFA">
              <w:rPr>
                <w:noProof/>
                <w:webHidden/>
              </w:rPr>
              <w:fldChar w:fldCharType="end"/>
            </w:r>
          </w:hyperlink>
        </w:p>
        <w:p w14:paraId="57EC55ED" w14:textId="42FD657E" w:rsidR="00C47EFA" w:rsidRDefault="000B34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139246" w:history="1">
            <w:r w:rsidR="00C47EFA" w:rsidRPr="00415799">
              <w:rPr>
                <w:rStyle w:val="a7"/>
                <w:noProof/>
              </w:rPr>
              <w:t>Пункт 2</w:t>
            </w:r>
            <w:r w:rsidR="00C47EFA">
              <w:rPr>
                <w:noProof/>
                <w:webHidden/>
              </w:rPr>
              <w:tab/>
            </w:r>
            <w:r w:rsidR="00C47EFA">
              <w:rPr>
                <w:noProof/>
                <w:webHidden/>
              </w:rPr>
              <w:fldChar w:fldCharType="begin"/>
            </w:r>
            <w:r w:rsidR="00C47EFA">
              <w:rPr>
                <w:noProof/>
                <w:webHidden/>
              </w:rPr>
              <w:instrText xml:space="preserve"> PAGEREF _Toc95139246 \h </w:instrText>
            </w:r>
            <w:r w:rsidR="00C47EFA">
              <w:rPr>
                <w:noProof/>
                <w:webHidden/>
              </w:rPr>
            </w:r>
            <w:r w:rsidR="00C47EFA">
              <w:rPr>
                <w:noProof/>
                <w:webHidden/>
              </w:rPr>
              <w:fldChar w:fldCharType="separate"/>
            </w:r>
            <w:r w:rsidR="00C47EFA">
              <w:rPr>
                <w:noProof/>
                <w:webHidden/>
              </w:rPr>
              <w:t>3</w:t>
            </w:r>
            <w:r w:rsidR="00C47EFA">
              <w:rPr>
                <w:noProof/>
                <w:webHidden/>
              </w:rPr>
              <w:fldChar w:fldCharType="end"/>
            </w:r>
          </w:hyperlink>
        </w:p>
        <w:p w14:paraId="00160601" w14:textId="20A9447C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67DC864D" w14:textId="39BE84A1" w:rsidR="005F076F" w:rsidRPr="00BC4B32" w:rsidRDefault="008A5844" w:rsidP="008A5844">
      <w:pPr>
        <w:pStyle w:val="1"/>
        <w:rPr>
          <w:lang w:val="en-US"/>
        </w:rPr>
      </w:pPr>
      <w:bookmarkStart w:id="0" w:name="_Toc95139243"/>
      <w:r>
        <w:t>Пункт</w:t>
      </w:r>
      <w:r w:rsidRPr="00BC4B32">
        <w:rPr>
          <w:lang w:val="en-US"/>
        </w:rPr>
        <w:t xml:space="preserve"> 1</w:t>
      </w:r>
      <w:bookmarkEnd w:id="0"/>
    </w:p>
    <w:p w14:paraId="5CF2F67E" w14:textId="369674D3" w:rsidR="0025324D" w:rsidRPr="00C47EFA" w:rsidRDefault="0025324D" w:rsidP="0025324D">
      <w:pPr>
        <w:rPr>
          <w:lang w:val="en-US"/>
        </w:rPr>
      </w:pPr>
      <w:r>
        <w:rPr>
          <w:lang w:val="en-US"/>
        </w:rPr>
        <w:t xml:space="preserve">A = </w:t>
      </w:r>
      <w:r w:rsidR="009F7CA4" w:rsidRPr="00C47EFA">
        <w:rPr>
          <w:lang w:val="en-US"/>
        </w:rPr>
        <w:t>8,5</w:t>
      </w:r>
    </w:p>
    <w:p w14:paraId="30DAECAC" w14:textId="09B0D7CE" w:rsidR="0025324D" w:rsidRPr="00C47EFA" w:rsidRDefault="0025324D" w:rsidP="0025324D">
      <w:pPr>
        <w:rPr>
          <w:lang w:val="en-US"/>
        </w:rPr>
      </w:pPr>
      <w:r>
        <w:rPr>
          <w:lang w:val="en-US"/>
        </w:rPr>
        <w:t xml:space="preserve">B = </w:t>
      </w:r>
      <w:r w:rsidR="009F7CA4" w:rsidRPr="00C47EFA">
        <w:rPr>
          <w:lang w:val="en-US"/>
        </w:rPr>
        <w:t>0,011</w:t>
      </w:r>
    </w:p>
    <w:p w14:paraId="193FDB10" w14:textId="326DB9E6" w:rsidR="006820F3" w:rsidRPr="00BC4B32" w:rsidRDefault="006820F3" w:rsidP="006820F3">
      <w:pPr>
        <w:pStyle w:val="2"/>
        <w:rPr>
          <w:lang w:val="en-US"/>
        </w:rPr>
      </w:pPr>
      <w:bookmarkStart w:id="1" w:name="_Toc95139244"/>
      <w:r>
        <w:t>Ф</w:t>
      </w:r>
      <w:r w:rsidRPr="00BC4B32">
        <w:rPr>
          <w:lang w:val="en-US"/>
        </w:rPr>
        <w:t>1</w:t>
      </w:r>
      <w:bookmarkEnd w:id="1"/>
    </w:p>
    <w:p w14:paraId="36817A55" w14:textId="4A8A6F06" w:rsidR="006820F3" w:rsidRDefault="00FA419E" w:rsidP="006820F3">
      <w:pPr>
        <w:rPr>
          <w:rFonts w:cs="Times New Roman"/>
          <w:lang w:val="en-US"/>
        </w:rPr>
      </w:pPr>
      <w:r>
        <w:rPr>
          <w:lang w:val="en-US"/>
        </w:rPr>
        <w:t xml:space="preserve">A = </w:t>
      </w:r>
      <w:r w:rsidR="00372897" w:rsidRPr="00C47EFA">
        <w:rPr>
          <w:lang w:val="en-US"/>
        </w:rPr>
        <w:t>8,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C47EFA">
        <w:rPr>
          <w:rFonts w:cs="Times New Roman"/>
          <w:lang w:val="en-US"/>
        </w:rPr>
        <w:t>=</w:t>
      </w:r>
      <w:r w:rsidR="001C2DF7">
        <w:rPr>
          <w:lang w:val="en-US"/>
        </w:rPr>
        <w:t xml:space="preserve"> </w:t>
      </w:r>
      <w:r w:rsidR="00372897" w:rsidRPr="00C47EFA">
        <w:rPr>
          <w:lang w:val="en-US"/>
        </w:rPr>
        <w:t>8,8</w:t>
      </w:r>
      <w:r w:rsidR="001C2DF7">
        <w:rPr>
          <w:vertAlign w:val="subscript"/>
          <w:lang w:val="en-US"/>
        </w:rPr>
        <w:t>16</w:t>
      </w:r>
      <w:r w:rsidR="00C47EFA">
        <w:rPr>
          <w:lang w:val="en-US"/>
        </w:rPr>
        <w:t xml:space="preserve"> = 0,88</w:t>
      </w:r>
      <w:r w:rsidR="00C47EFA">
        <w:rPr>
          <w:vertAlign w:val="subscript"/>
          <w:lang w:val="en-US"/>
        </w:rPr>
        <w:t>16</w:t>
      </w:r>
      <w:r w:rsidR="001C2DF7">
        <w:rPr>
          <w:lang w:val="en-US"/>
        </w:rPr>
        <w:t xml:space="preserve"> </w:t>
      </w:r>
      <w:r w:rsidR="001C2DF7">
        <w:rPr>
          <w:rFonts w:cs="Times New Roman"/>
          <w:lang w:val="en-US"/>
        </w:rPr>
        <w:t>× 16</w:t>
      </w:r>
      <w:r w:rsidR="00C47EFA">
        <w:rPr>
          <w:rFonts w:cs="Times New Roman"/>
          <w:vertAlign w:val="superscript"/>
          <w:lang w:val="en-US"/>
        </w:rPr>
        <w:t>1</w:t>
      </w:r>
    </w:p>
    <w:p w14:paraId="2DD127EA" w14:textId="424928FA" w:rsidR="00EC3664" w:rsidRPr="00BC4B32" w:rsidRDefault="00EC3664" w:rsidP="006820F3">
      <w:pPr>
        <w:rPr>
          <w:lang w:val="en-US"/>
        </w:rPr>
      </w:pPr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 w:rsidRPr="00BC4B32">
        <w:rPr>
          <w:rFonts w:cs="Times New Roman"/>
          <w:lang w:val="en-US"/>
        </w:rPr>
        <w:t xml:space="preserve"> = </w:t>
      </w:r>
      <w:r>
        <w:rPr>
          <w:rFonts w:cs="Times New Roman"/>
        </w:rPr>
        <w:t>Р</w:t>
      </w:r>
      <w:r>
        <w:rPr>
          <w:rFonts w:cs="Times New Roman"/>
          <w:vertAlign w:val="subscript"/>
        </w:rPr>
        <w:t>А</w:t>
      </w:r>
      <w:r w:rsidRPr="00BC4B32">
        <w:rPr>
          <w:rFonts w:cs="Times New Roman"/>
          <w:lang w:val="en-US"/>
        </w:rPr>
        <w:t xml:space="preserve"> + 64 = 6</w:t>
      </w:r>
      <w:r w:rsidR="00C47EFA">
        <w:rPr>
          <w:rFonts w:cs="Times New Roman"/>
          <w:lang w:val="en-US"/>
        </w:rPr>
        <w:t>5</w:t>
      </w:r>
      <w:r w:rsidRPr="00BC4B32">
        <w:rPr>
          <w:rFonts w:cs="Times New Roman"/>
          <w:vertAlign w:val="subscript"/>
          <w:lang w:val="en-US"/>
        </w:rPr>
        <w:t>10</w:t>
      </w:r>
      <w:r w:rsidRPr="00BC4B32">
        <w:rPr>
          <w:rFonts w:cs="Times New Roman"/>
          <w:lang w:val="en-US"/>
        </w:rPr>
        <w:t xml:space="preserve"> = 100</w:t>
      </w:r>
      <w:r w:rsidR="0050074D">
        <w:rPr>
          <w:rFonts w:cs="Times New Roman"/>
          <w:lang w:val="en-US"/>
        </w:rPr>
        <w:t xml:space="preserve"> </w:t>
      </w:r>
      <w:r w:rsidRPr="00BC4B32">
        <w:rPr>
          <w:rFonts w:cs="Times New Roman"/>
          <w:lang w:val="en-US"/>
        </w:rPr>
        <w:t>000</w:t>
      </w:r>
      <w:r w:rsidR="00C47EFA">
        <w:rPr>
          <w:rFonts w:cs="Times New Roman"/>
          <w:lang w:val="en-US"/>
        </w:rPr>
        <w:t>1</w:t>
      </w:r>
      <w:r w:rsidRPr="00BC4B32">
        <w:rPr>
          <w:rFonts w:cs="Times New Roman"/>
          <w:vertAlign w:val="subscript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50074D" w14:paraId="4C8B4890" w14:textId="77777777" w:rsidTr="0050074D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493B484" w14:textId="6AA0CE32" w:rsidR="006820F3" w:rsidRPr="00EC3664" w:rsidRDefault="00EC3664" w:rsidP="0025324D">
            <w:bookmarkStart w:id="2" w:name="_Hlk9291088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3180CF9F" w14:textId="5F286194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5A9CBEC" w14:textId="3077E9FE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E00E950" w14:textId="03588ED1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4036DF8" w14:textId="776B9DB9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9E76A5" w14:textId="4E82025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3A7094" w14:textId="6CA0F14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0FDD967" w14:textId="4F95F3CC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589ECCE" w14:textId="27A784E2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4E7101" w14:textId="60A18F9E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752145B" w14:textId="4AC913FA" w:rsidR="006820F3" w:rsidRDefault="00C47EFA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2E3D941" w14:textId="79694BC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A123F31" w14:textId="2547C0F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90F3DEE" w14:textId="55A1A3F8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C79912" w14:textId="351C547C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481790" w14:textId="4E5C174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BCC8DA" w14:textId="4FAA74D8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9722F5C" w14:textId="1A3AA265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C8F9FEE" w14:textId="69B575A5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D5EE530" w14:textId="5962C794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2"/>
      <w:tr w:rsidR="0050074D" w14:paraId="5881F73A" w14:textId="77777777" w:rsidTr="0050074D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31F9F8" w14:textId="0CF643BD" w:rsidR="0050074D" w:rsidRP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4F66F3" w14:textId="5E917111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2D5989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D0ADC5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A71F9A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744A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51B4B8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8EE284" w14:textId="0CAB76F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94BC77" w14:textId="29008B46" w:rsidR="0050074D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0F0B41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2F975A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CE30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1E48A3" w14:textId="46A2BAA3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D58E4C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C0E7D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8A9147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F3FB94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072BBE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25DCBB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91E16D" w14:textId="327A356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569717AE" w14:textId="51852985" w:rsidR="0025324D" w:rsidRDefault="0025324D" w:rsidP="0025324D">
      <w:pPr>
        <w:rPr>
          <w:lang w:val="en-US"/>
        </w:rPr>
      </w:pPr>
    </w:p>
    <w:p w14:paraId="60C0855C" w14:textId="356626EB" w:rsidR="0050074D" w:rsidRDefault="0050074D" w:rsidP="0025324D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 xml:space="preserve">B = </w:t>
      </w:r>
      <w:r w:rsidR="00C47EFA">
        <w:rPr>
          <w:lang w:val="en-US"/>
        </w:rPr>
        <w:t>0,011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≈</w:t>
      </w:r>
      <w:r>
        <w:rPr>
          <w:lang w:val="en-US"/>
        </w:rPr>
        <w:t xml:space="preserve"> </w:t>
      </w:r>
      <w:r w:rsidR="00C47EFA">
        <w:rPr>
          <w:lang w:val="en-US"/>
        </w:rPr>
        <w:t>0</w:t>
      </w:r>
      <w:r>
        <w:rPr>
          <w:lang w:val="en-US"/>
        </w:rPr>
        <w:t>,</w:t>
      </w:r>
      <w:r w:rsidR="00C47EFA">
        <w:rPr>
          <w:lang w:val="en-US"/>
        </w:rPr>
        <w:t>02</w:t>
      </w:r>
      <w:r w:rsidR="0024644B">
        <w:rPr>
          <w:lang w:val="en-US"/>
        </w:rPr>
        <w:t>D0E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= 0,</w:t>
      </w:r>
      <w:r w:rsidR="001374EA">
        <w:rPr>
          <w:lang w:val="en-US"/>
        </w:rPr>
        <w:t>2D0E</w:t>
      </w:r>
      <w:r w:rsidR="001374EA">
        <w:rPr>
          <w:vertAlign w:val="subscript"/>
          <w:lang w:val="en-US"/>
        </w:rPr>
        <w:t xml:space="preserve"> 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× 16</w:t>
      </w:r>
      <w:r w:rsidR="001374EA">
        <w:rPr>
          <w:rFonts w:cs="Times New Roman"/>
          <w:vertAlign w:val="superscript"/>
          <w:lang w:val="en-US"/>
        </w:rPr>
        <w:t>-1</w:t>
      </w:r>
    </w:p>
    <w:p w14:paraId="176AD292" w14:textId="4326A42E" w:rsidR="00741B5D" w:rsidRPr="00741B5D" w:rsidRDefault="00741B5D" w:rsidP="0025324D"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64 = 6</w:t>
      </w:r>
      <w:r w:rsidR="001374EA">
        <w:rPr>
          <w:rFonts w:cs="Times New Roman"/>
          <w:lang w:val="en-US"/>
        </w:rPr>
        <w:t>3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="001374EA">
        <w:rPr>
          <w:rFonts w:cs="Times New Roman"/>
          <w:lang w:val="en-US"/>
        </w:rPr>
        <w:t>011</w:t>
      </w:r>
      <w:r>
        <w:rPr>
          <w:rFonts w:cs="Times New Roman"/>
          <w:lang w:val="en-US"/>
        </w:rPr>
        <w:t xml:space="preserve"> </w:t>
      </w:r>
      <w:r w:rsidR="001374EA">
        <w:rPr>
          <w:rFonts w:cs="Times New Roman"/>
          <w:lang w:val="en-US"/>
        </w:rPr>
        <w:t>111</w:t>
      </w:r>
      <w:r>
        <w:rPr>
          <w:rFonts w:cs="Times New Roman"/>
          <w:lang w:val="en-US"/>
        </w:rPr>
        <w:t>1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05930" w14:paraId="300C6C34" w14:textId="77777777" w:rsidTr="007514FC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E61A7DF" w14:textId="4869E8F0" w:rsidR="00805930" w:rsidRPr="00EC3664" w:rsidRDefault="00805930" w:rsidP="007514FC"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3721F5D" w14:textId="3DF84C34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C29D4E1" w14:textId="2CA30808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BD88803" w14:textId="63D8AD5F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CE6D7D9" w14:textId="6A1C5535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EF363F0" w14:textId="32DEAB6B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A4DF2A9" w14:textId="284B3488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B631CA0" w14:textId="06847662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44E2129" w14:textId="580D148F" w:rsidR="00805930" w:rsidRDefault="001374EA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5ADF42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D33DE1E" w14:textId="45C6B84F" w:rsidR="00805930" w:rsidRDefault="001374EA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DCD109" w14:textId="7EA3A444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74BF938" w14:textId="65B5D52E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A4C6F7" w14:textId="74CC2C67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71C19A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B1D22E9" w14:textId="6789933C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D12920" w14:textId="3AAEF7B2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E237A5A" w14:textId="262A6611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19C4B5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9C30E5" w14:textId="59799E81" w:rsidR="00805930" w:rsidRDefault="00CD477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5930" w14:paraId="1113B739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9FC468" w14:textId="77777777" w:rsidR="00805930" w:rsidRPr="0050074D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3EA87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D2B407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514AA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AAE2C2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C9F561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D78053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62D42F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72D55C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6FEC70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CE3924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72D340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1F086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93370F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B3FECA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4231A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78665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FB86D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713235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A0135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4ED9DD2A" w14:textId="77777777" w:rsidR="00BC4B32" w:rsidRDefault="00BC4B32" w:rsidP="0025324D">
      <w:pPr>
        <w:rPr>
          <w:lang w:val="en-US"/>
        </w:rPr>
      </w:pPr>
    </w:p>
    <w:p w14:paraId="53F2650B" w14:textId="330D8547" w:rsidR="00880FF3" w:rsidRDefault="00880FF3" w:rsidP="00880FF3">
      <w:pPr>
        <w:pStyle w:val="2"/>
      </w:pPr>
      <w:bookmarkStart w:id="3" w:name="_Toc95139245"/>
      <w:r>
        <w:t>Ф2</w:t>
      </w:r>
      <w:bookmarkEnd w:id="3"/>
    </w:p>
    <w:p w14:paraId="2B5C27B9" w14:textId="5755668A" w:rsidR="00880FF3" w:rsidRDefault="001374EA" w:rsidP="00880FF3">
      <w:pPr>
        <w:rPr>
          <w:rFonts w:cs="Times New Roman"/>
          <w:lang w:val="en-US"/>
        </w:rPr>
      </w:pPr>
      <w:r>
        <w:rPr>
          <w:lang w:val="en-US"/>
        </w:rPr>
        <w:t xml:space="preserve">A = </w:t>
      </w:r>
      <w:r w:rsidRPr="00C47EFA">
        <w:rPr>
          <w:lang w:val="en-US"/>
        </w:rPr>
        <w:t>8,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= </w:t>
      </w:r>
      <w:r w:rsidR="001776C2">
        <w:t>10</w:t>
      </w:r>
      <w:r>
        <w:rPr>
          <w:lang w:val="en-US"/>
        </w:rPr>
        <w:t>0</w:t>
      </w:r>
      <w:r w:rsidR="001776C2">
        <w:t>0</w:t>
      </w:r>
      <w:r>
        <w:rPr>
          <w:lang w:val="en-US"/>
        </w:rPr>
        <w:t>,1000</w:t>
      </w:r>
      <w:r w:rsidR="001776C2">
        <w:rPr>
          <w:vertAlign w:val="subscript"/>
        </w:rPr>
        <w:t>2</w:t>
      </w:r>
      <w:r w:rsidR="00880FF3">
        <w:rPr>
          <w:lang w:val="en-US"/>
        </w:rPr>
        <w:t xml:space="preserve"> </w:t>
      </w:r>
      <w:r>
        <w:rPr>
          <w:lang w:val="en-US"/>
        </w:rPr>
        <w:t>= 0,</w:t>
      </w:r>
      <w:r w:rsidRPr="00D22016">
        <w:rPr>
          <w:highlight w:val="yellow"/>
        </w:rPr>
        <w:t>1</w:t>
      </w:r>
      <w:r>
        <w:t>0</w:t>
      </w:r>
      <w:r>
        <w:rPr>
          <w:lang w:val="en-US"/>
        </w:rPr>
        <w:t>0</w:t>
      </w:r>
      <w:r>
        <w:t>0</w:t>
      </w:r>
      <w:r>
        <w:rPr>
          <w:lang w:val="en-US"/>
        </w:rPr>
        <w:t xml:space="preserve"> 1000</w:t>
      </w:r>
      <w:r>
        <w:rPr>
          <w:vertAlign w:val="subscript"/>
        </w:rPr>
        <w:t>2</w:t>
      </w:r>
      <w:r>
        <w:rPr>
          <w:vertAlign w:val="subscript"/>
          <w:lang w:val="en-US"/>
        </w:rPr>
        <w:t xml:space="preserve"> </w:t>
      </w:r>
      <w:r w:rsidR="00880FF3">
        <w:rPr>
          <w:rFonts w:cs="Times New Roman"/>
          <w:lang w:val="en-US"/>
        </w:rPr>
        <w:t xml:space="preserve">× </w:t>
      </w:r>
      <w:r w:rsidR="001776C2">
        <w:rPr>
          <w:rFonts w:cs="Times New Roman"/>
        </w:rPr>
        <w:t>2</w:t>
      </w:r>
      <w:r>
        <w:rPr>
          <w:rFonts w:cs="Times New Roman"/>
          <w:vertAlign w:val="superscript"/>
          <w:lang w:val="en-US"/>
        </w:rPr>
        <w:t>4</w:t>
      </w:r>
    </w:p>
    <w:p w14:paraId="1F3420DD" w14:textId="46BD5900" w:rsidR="00BC4B32" w:rsidRPr="00BC4B32" w:rsidRDefault="00880FF3" w:rsidP="00880FF3">
      <w:pPr>
        <w:rPr>
          <w:rFonts w:cs="Times New Roman"/>
          <w:vertAlign w:val="subscript"/>
        </w:rPr>
      </w:pPr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1776C2">
        <w:rPr>
          <w:rFonts w:cs="Times New Roman"/>
        </w:rPr>
        <w:t>128</w:t>
      </w:r>
      <w:r>
        <w:rPr>
          <w:rFonts w:cs="Times New Roman"/>
        </w:rPr>
        <w:t xml:space="preserve"> = </w:t>
      </w:r>
      <w:r w:rsidR="001776C2">
        <w:rPr>
          <w:rFonts w:cs="Times New Roman"/>
        </w:rPr>
        <w:t>1</w:t>
      </w:r>
      <w:r w:rsidR="00D22016">
        <w:rPr>
          <w:rFonts w:cs="Times New Roman"/>
          <w:lang w:val="en-US"/>
        </w:rPr>
        <w:t>32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="000969AB">
        <w:rPr>
          <w:rFonts w:cs="Times New Roman"/>
          <w:lang w:val="en-US"/>
        </w:rPr>
        <w:t>1000 0000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BC4B32" w14:paraId="47571B63" w14:textId="77777777" w:rsidTr="00BC4B3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2B310AA1" w14:textId="77777777" w:rsidR="00BC4B32" w:rsidRPr="00EC3664" w:rsidRDefault="00BC4B32" w:rsidP="007514FC">
            <w:bookmarkStart w:id="4" w:name="_Hlk9302387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137187E0" w14:textId="0B0B178B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76577F" w14:textId="544024E2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80762AD" w14:textId="067E5F83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6161E3" w14:textId="09F558C1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8F50F8A" w14:textId="4A557FC7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620550" w14:textId="632EA571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4772A248" w14:textId="5C476AE9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C8844B" w14:textId="56EB68F3" w:rsidR="00BC4B32" w:rsidRPr="00ED2F9C" w:rsidRDefault="000969A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E87E673" w14:textId="4D7FB636" w:rsidR="00BC4B32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A07BE8" w14:textId="33E8B00E" w:rsidR="00BC4B32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DBE3A9D" w14:textId="30DD0745" w:rsidR="00BC4B32" w:rsidRPr="001776C2" w:rsidRDefault="00BC4B32" w:rsidP="007514FC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5DB6FE1" w14:textId="3ABE3965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5FD239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A705F43" w14:textId="2AA8DE6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D109320" w14:textId="32265FF3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FE8F1DD" w14:textId="37D9E0C3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69390D0" w14:textId="739E7CF6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6275A1F" w14:textId="4F8E96AC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F0B4DB" w14:textId="2F03C37B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4"/>
      <w:tr w:rsidR="00BC4B32" w14:paraId="453B00D0" w14:textId="77777777" w:rsidTr="00BC4B32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C27908" w14:textId="77777777" w:rsidR="00BC4B32" w:rsidRPr="0050074D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AA2078" w14:textId="4CEA647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AC591C" w14:textId="47CE3595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E365E2" w14:textId="3B29A5E6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C8595B" w14:textId="49BEE37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18D220" w14:textId="06AD8473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41D5D8" w14:textId="499F7DE5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B56621" w14:textId="4B0CEAFB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1BF5B4" w14:textId="571D83DF" w:rsidR="00BC4B32" w:rsidRDefault="003E6B3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ADBBA8" w14:textId="3787417B" w:rsidR="00BC4B32" w:rsidRPr="001776C2" w:rsidRDefault="00BC4B3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04D786" w14:textId="5FB0F05E" w:rsidR="00BC4B32" w:rsidRDefault="00BC4B3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CD120F" w14:textId="315D346C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3AB63F" w14:textId="291F506D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6E5ED6" w14:textId="0BA73816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04FF20" w14:textId="050AD558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390A51" w14:textId="0C827D3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4D7F58" w14:textId="7E548BC2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1B3C78" w14:textId="45C3A9C4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EB97D7" w14:textId="774FA6EC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A14E06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039B1417" w14:textId="62F1B805" w:rsidR="00880FF3" w:rsidRDefault="00880FF3" w:rsidP="00880FF3">
      <w:pPr>
        <w:rPr>
          <w:lang w:val="en-US"/>
        </w:rPr>
      </w:pPr>
    </w:p>
    <w:p w14:paraId="6F5E78BD" w14:textId="64288AC7" w:rsidR="00880FF3" w:rsidRPr="00ED2F9C" w:rsidRDefault="00D22016" w:rsidP="00880FF3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>B = 0,011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80FF3">
        <w:rPr>
          <w:rFonts w:cs="Times New Roman"/>
          <w:lang w:val="en-US"/>
        </w:rPr>
        <w:t>≈</w:t>
      </w:r>
      <w:r w:rsidR="00880FF3">
        <w:rPr>
          <w:lang w:val="en-US"/>
        </w:rPr>
        <w:t xml:space="preserve"> </w:t>
      </w:r>
      <w:r>
        <w:rPr>
          <w:lang w:val="en-US"/>
        </w:rPr>
        <w:t>0,0000 0010 1101 0000 1110</w:t>
      </w:r>
      <w:r w:rsidR="001776C2">
        <w:rPr>
          <w:vertAlign w:val="subscript"/>
        </w:rPr>
        <w:t>2</w:t>
      </w:r>
      <w:r w:rsidR="00880FF3">
        <w:rPr>
          <w:lang w:val="en-US"/>
        </w:rPr>
        <w:t xml:space="preserve"> = </w:t>
      </w:r>
      <w:r w:rsidR="007A679B">
        <w:t>0</w:t>
      </w:r>
      <w:r w:rsidR="007A679B">
        <w:rPr>
          <w:lang w:val="en-US"/>
        </w:rPr>
        <w:t>,</w:t>
      </w:r>
      <w:r w:rsidRPr="00D22016">
        <w:rPr>
          <w:highlight w:val="yellow"/>
          <w:lang w:val="en-US"/>
        </w:rPr>
        <w:t>1</w:t>
      </w:r>
      <w:r>
        <w:rPr>
          <w:lang w:val="en-US"/>
        </w:rPr>
        <w:t>011 0100 0011 1000</w:t>
      </w:r>
      <w:r>
        <w:rPr>
          <w:vertAlign w:val="subscript"/>
          <w:lang w:val="en-US"/>
        </w:rPr>
        <w:t>2</w:t>
      </w:r>
      <w:r w:rsidR="007A679B">
        <w:rPr>
          <w:lang w:val="en-US"/>
        </w:rPr>
        <w:t xml:space="preserve"> </w:t>
      </w:r>
      <w:r w:rsidR="00880FF3">
        <w:rPr>
          <w:rFonts w:cs="Times New Roman"/>
          <w:lang w:val="en-US"/>
        </w:rPr>
        <w:t xml:space="preserve">× </w:t>
      </w:r>
      <w:r w:rsidR="00D01CC5">
        <w:rPr>
          <w:rFonts w:cs="Times New Roman"/>
          <w:lang w:val="en-US"/>
        </w:rPr>
        <w:t>2</w:t>
      </w:r>
      <w:r>
        <w:rPr>
          <w:rFonts w:cs="Times New Roman"/>
          <w:vertAlign w:val="superscript"/>
          <w:lang w:val="en-US"/>
        </w:rPr>
        <w:t>-6</w:t>
      </w:r>
    </w:p>
    <w:p w14:paraId="164AE851" w14:textId="1BC76224" w:rsidR="00880FF3" w:rsidRPr="00741B5D" w:rsidRDefault="00880FF3" w:rsidP="00880FF3"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7A679B">
        <w:rPr>
          <w:rFonts w:cs="Times New Roman"/>
          <w:lang w:val="en-US"/>
        </w:rPr>
        <w:t>128</w:t>
      </w:r>
      <w:r>
        <w:rPr>
          <w:rFonts w:cs="Times New Roman"/>
        </w:rPr>
        <w:t xml:space="preserve"> =</w:t>
      </w:r>
      <w:r w:rsidR="007A679B">
        <w:rPr>
          <w:rFonts w:cs="Times New Roman"/>
          <w:lang w:val="en-US"/>
        </w:rPr>
        <w:t xml:space="preserve"> </w:t>
      </w:r>
      <w:r w:rsidR="00D22016">
        <w:rPr>
          <w:rFonts w:cs="Times New Roman"/>
          <w:lang w:val="en-US"/>
        </w:rPr>
        <w:t>122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Pr="00EC3664">
        <w:rPr>
          <w:rFonts w:cs="Times New Roman"/>
        </w:rPr>
        <w:t>1</w:t>
      </w:r>
      <w:r w:rsidR="007A679B">
        <w:rPr>
          <w:rFonts w:cs="Times New Roman"/>
          <w:lang w:val="en-US"/>
        </w:rPr>
        <w:t>0</w:t>
      </w:r>
      <w:r w:rsidRPr="00EC3664">
        <w:rPr>
          <w:rFonts w:cs="Times New Roman"/>
        </w:rPr>
        <w:t>00</w:t>
      </w:r>
      <w:r>
        <w:rPr>
          <w:rFonts w:cs="Times New Roman"/>
          <w:lang w:val="en-US"/>
        </w:rPr>
        <w:t xml:space="preserve"> </w:t>
      </w:r>
      <w:r w:rsidRPr="00EC3664">
        <w:rPr>
          <w:rFonts w:cs="Times New Roman"/>
        </w:rPr>
        <w:t>0</w:t>
      </w:r>
      <w:r w:rsidR="00BE5A54">
        <w:rPr>
          <w:rFonts w:cs="Times New Roman"/>
          <w:lang w:val="en-US"/>
        </w:rPr>
        <w:t>100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80FF3" w14:paraId="5CF55681" w14:textId="77777777" w:rsidTr="001776C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2BF366E" w14:textId="77777777" w:rsidR="00880FF3" w:rsidRPr="00EC3664" w:rsidRDefault="00880FF3" w:rsidP="007514FC">
            <w:bookmarkStart w:id="5" w:name="_Hlk93029244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C97ECFC" w14:textId="44555ECA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B6B3CEA" w14:textId="120F1215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C0CADC8" w14:textId="37A8A9A1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73A427" w14:textId="351951CB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6D457B" w14:textId="7413CE69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30F6D4E" w14:textId="1CF8C7D8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21E11936" w14:textId="3ECA78C7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90F838" w14:textId="2EE203CA" w:rsidR="00880FF3" w:rsidRDefault="00BE5A54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7B8F60BF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67F6883" w14:textId="4B8F0DD4" w:rsidR="00880FF3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0D93D70" w14:textId="61C6CEC5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916AEF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6439CFE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AEA6C86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524FFC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6D34166" w14:textId="65502272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180D181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5F2079F" w14:textId="4A464FCC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1B3CBA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5"/>
      <w:tr w:rsidR="00880FF3" w14:paraId="553DBB1A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46FC6" w14:textId="77777777" w:rsidR="00880FF3" w:rsidRPr="0050074D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40E1C4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21BFB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C4D36E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EFF7C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017ECF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6AAC2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5B5606" w14:textId="376F0750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FFCF56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C2080E" w14:textId="39786B91" w:rsidR="00880FF3" w:rsidRPr="001776C2" w:rsidRDefault="001776C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BBFDEA" w14:textId="77777777" w:rsidR="00880FF3" w:rsidRDefault="00880FF3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08EB8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4054A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FBCCB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E8E6E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EF6A7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D4076A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2D191D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2962CC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C0104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13551ABA" w14:textId="77777777" w:rsidR="004761F8" w:rsidRDefault="004761F8" w:rsidP="00880FF3"/>
    <w:p w14:paraId="6E36ACF4" w14:textId="0D8B2350" w:rsidR="004761F8" w:rsidRDefault="004761F8" w:rsidP="004761F8">
      <w:pPr>
        <w:pStyle w:val="1"/>
      </w:pPr>
      <w:bookmarkStart w:id="6" w:name="_Toc95139246"/>
      <w:r>
        <w:lastRenderedPageBreak/>
        <w:t>Пункт 2</w:t>
      </w:r>
      <w:bookmarkEnd w:id="6"/>
    </w:p>
    <w:p w14:paraId="2DD67421" w14:textId="29F66E27" w:rsidR="00726E64" w:rsidRDefault="00726E64" w:rsidP="00726E64">
      <w:pPr>
        <w:rPr>
          <w:i/>
          <w:iCs/>
          <w:lang w:val="en-US"/>
        </w:rPr>
      </w:pPr>
      <w:r>
        <w:rPr>
          <w:lang w:val="en-US"/>
        </w:rPr>
        <w:t>Sign</w:t>
      </w:r>
      <w:r>
        <w:rPr>
          <w:i/>
          <w:iCs/>
          <w:lang w:val="en-US"/>
        </w:rPr>
        <w:t>C</w:t>
      </w:r>
      <w:r>
        <w:rPr>
          <w:lang w:val="en-US"/>
        </w:rPr>
        <w:t xml:space="preserve"> = Sign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 </w:t>
      </w:r>
      <w:r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Sign</w:t>
      </w:r>
      <w:r>
        <w:rPr>
          <w:i/>
          <w:iCs/>
          <w:lang w:val="en-US"/>
        </w:rPr>
        <w:t>B</w:t>
      </w:r>
    </w:p>
    <w:p w14:paraId="6DEC9D11" w14:textId="399E9C57" w:rsidR="00726E64" w:rsidRDefault="000D2F5C" w:rsidP="00726E64">
      <w:pPr>
        <w:rPr>
          <w:lang w:val="en-US"/>
        </w:rPr>
      </w:pPr>
      <w:r>
        <w:rPr>
          <w:lang w:val="en-US"/>
        </w:rPr>
        <w:t>Sign</w:t>
      </w:r>
      <w:r>
        <w:rPr>
          <w:i/>
          <w:iCs/>
          <w:lang w:val="en-US"/>
        </w:rPr>
        <w:t>C</w:t>
      </w:r>
      <w:r>
        <w:rPr>
          <w:lang w:val="en-US"/>
        </w:rPr>
        <w:t xml:space="preserve"> =</w:t>
      </w:r>
      <w:r>
        <w:rPr>
          <w:lang w:val="en-US"/>
        </w:rPr>
        <w:t xml:space="preserve"> 0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823"/>
        <w:gridCol w:w="236"/>
        <w:gridCol w:w="1516"/>
      </w:tblGrid>
      <w:tr w:rsidR="0099096C" w14:paraId="0654636A" w14:textId="77777777" w:rsidTr="0099096C"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27D62" w14:textId="38F44DC5" w:rsidR="0099096C" w:rsidRDefault="0099096C" w:rsidP="000D2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0D1F5A69" w14:textId="2E8A59D2" w:rsidR="0099096C" w:rsidRDefault="0099096C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805462" w14:textId="77777777" w:rsidR="0099096C" w:rsidRDefault="0099096C" w:rsidP="00726E64">
            <w:pPr>
              <w:rPr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7C11BCD" w14:textId="777480DB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1 0 0 0 0 0 1</w:t>
            </w:r>
          </w:p>
        </w:tc>
      </w:tr>
      <w:tr w:rsidR="0099096C" w14:paraId="332267EB" w14:textId="77777777" w:rsidTr="0099096C"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76881C" w14:textId="77777777" w:rsidR="0099096C" w:rsidRDefault="0099096C" w:rsidP="00726E64">
            <w:pPr>
              <w:rPr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B20F0" w14:textId="0CA4906E" w:rsidR="0099096C" w:rsidRDefault="0099096C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EFE5" w14:textId="77777777" w:rsidR="0099096C" w:rsidRDefault="0099096C" w:rsidP="00726E64">
            <w:pPr>
              <w:rPr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099A0" w14:textId="15321323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0 1 1 1 1 1 1</w:t>
            </w:r>
          </w:p>
        </w:tc>
      </w:tr>
      <w:tr w:rsidR="0099096C" w14:paraId="2142DD96" w14:textId="77777777" w:rsidTr="0099096C"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04038" w14:textId="2247BBAB" w:rsidR="0099096C" w:rsidRDefault="0099096C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+ 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729638" w14:textId="07F9AF00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EC68756" w14:textId="5FC079AC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0 0 0 0 0 0 0</w:t>
            </w:r>
          </w:p>
        </w:tc>
      </w:tr>
    </w:tbl>
    <w:p w14:paraId="14E07646" w14:textId="0FEC3315" w:rsidR="000D2F5C" w:rsidRDefault="000D2F5C" w:rsidP="00726E64">
      <w:pPr>
        <w:rPr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1416"/>
      </w:tblGrid>
      <w:tr w:rsidR="00126909" w14:paraId="7202235E" w14:textId="77777777" w:rsidTr="00126909">
        <w:tc>
          <w:tcPr>
            <w:tcW w:w="0" w:type="auto"/>
          </w:tcPr>
          <w:p w14:paraId="4DE821F2" w14:textId="00D96AB6" w:rsidR="00126909" w:rsidRPr="00126909" w:rsidRDefault="00126909" w:rsidP="00726E6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0" w:type="auto"/>
          </w:tcPr>
          <w:p w14:paraId="5D6B21F2" w14:textId="6693E9D8" w:rsidR="00126909" w:rsidRDefault="00126909" w:rsidP="00726E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0 0 0 0 0 0</w:t>
            </w:r>
          </w:p>
        </w:tc>
      </w:tr>
    </w:tbl>
    <w:p w14:paraId="73706C3D" w14:textId="74CAEE30" w:rsidR="0099096C" w:rsidRDefault="00126909" w:rsidP="00726E64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= 0</w:t>
      </w:r>
    </w:p>
    <w:tbl>
      <w:tblPr>
        <w:tblStyle w:val="a8"/>
        <w:tblW w:w="9348" w:type="dxa"/>
        <w:tblLayout w:type="fixed"/>
        <w:tblLook w:val="04A0" w:firstRow="1" w:lastRow="0" w:firstColumn="1" w:lastColumn="0" w:noHBand="0" w:noVBand="1"/>
      </w:tblPr>
      <w:tblGrid>
        <w:gridCol w:w="388"/>
        <w:gridCol w:w="1001"/>
        <w:gridCol w:w="241"/>
        <w:gridCol w:w="242"/>
        <w:gridCol w:w="242"/>
        <w:gridCol w:w="241"/>
        <w:gridCol w:w="242"/>
        <w:gridCol w:w="236"/>
        <w:gridCol w:w="248"/>
        <w:gridCol w:w="241"/>
        <w:gridCol w:w="242"/>
        <w:gridCol w:w="242"/>
        <w:gridCol w:w="242"/>
        <w:gridCol w:w="241"/>
        <w:gridCol w:w="242"/>
        <w:gridCol w:w="242"/>
        <w:gridCol w:w="242"/>
        <w:gridCol w:w="302"/>
        <w:gridCol w:w="302"/>
        <w:gridCol w:w="302"/>
        <w:gridCol w:w="303"/>
        <w:gridCol w:w="302"/>
        <w:gridCol w:w="302"/>
        <w:gridCol w:w="302"/>
        <w:gridCol w:w="303"/>
        <w:gridCol w:w="302"/>
        <w:gridCol w:w="302"/>
        <w:gridCol w:w="302"/>
        <w:gridCol w:w="303"/>
        <w:gridCol w:w="706"/>
      </w:tblGrid>
      <w:tr w:rsidR="00CA12F2" w:rsidRPr="00CA12F2" w14:paraId="00EB07A5" w14:textId="77777777" w:rsidTr="00EB31F4">
        <w:trPr>
          <w:trHeight w:val="179"/>
        </w:trPr>
        <w:tc>
          <w:tcPr>
            <w:tcW w:w="3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F61A1D0" w14:textId="5E6A08BB" w:rsidR="00126909" w:rsidRPr="00CA12F2" w:rsidRDefault="00126909" w:rsidP="00126909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№</w:t>
            </w: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89621B" w14:textId="42ED6D3D" w:rsidR="00126909" w:rsidRPr="00CA12F2" w:rsidRDefault="00126909" w:rsidP="00126909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Операнды</w:t>
            </w:r>
          </w:p>
        </w:tc>
        <w:tc>
          <w:tcPr>
            <w:tcW w:w="3626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8592D4" w14:textId="682C5D85" w:rsidR="00126909" w:rsidRPr="00CA12F2" w:rsidRDefault="00126909" w:rsidP="00126909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СЧП (старшие разряды)</w:t>
            </w:r>
          </w:p>
        </w:tc>
        <w:tc>
          <w:tcPr>
            <w:tcW w:w="3627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5EB3F2" w14:textId="4ED062B6" w:rsidR="00126909" w:rsidRPr="00CA12F2" w:rsidRDefault="00126909" w:rsidP="00126909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В</w:t>
            </w:r>
            <w:r w:rsidRPr="00CA12F2">
              <w:rPr>
                <w:sz w:val="18"/>
                <w:szCs w:val="16"/>
                <w:lang w:val="en-US"/>
              </w:rPr>
              <w:t>/</w:t>
            </w:r>
            <w:r w:rsidRPr="00CA12F2">
              <w:rPr>
                <w:sz w:val="18"/>
                <w:szCs w:val="16"/>
              </w:rPr>
              <w:t>СЧП (</w:t>
            </w:r>
            <w:r w:rsidRPr="00CA12F2">
              <w:rPr>
                <w:sz w:val="18"/>
                <w:szCs w:val="16"/>
              </w:rPr>
              <w:t>младшие</w:t>
            </w:r>
            <w:r w:rsidRPr="00CA12F2">
              <w:rPr>
                <w:sz w:val="18"/>
                <w:szCs w:val="16"/>
              </w:rPr>
              <w:t xml:space="preserve"> разряды)</w:t>
            </w:r>
          </w:p>
        </w:tc>
        <w:tc>
          <w:tcPr>
            <w:tcW w:w="7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2A1818" w14:textId="20A25CD2" w:rsidR="00126909" w:rsidRPr="00CA12F2" w:rsidRDefault="00126909" w:rsidP="00126909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Признак коррекции</w:t>
            </w:r>
          </w:p>
        </w:tc>
      </w:tr>
      <w:tr w:rsidR="007F3130" w:rsidRPr="00CA12F2" w14:paraId="58942024" w14:textId="77777777" w:rsidTr="005C60C9">
        <w:trPr>
          <w:trHeight w:val="179"/>
        </w:trPr>
        <w:tc>
          <w:tcPr>
            <w:tcW w:w="3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C4EEF1" w14:textId="74838426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F872A" w14:textId="3E0EC7C9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0A7019" w14:textId="58132E0E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7B3477" w14:textId="72DAA63A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989AB7" w14:textId="4927E26D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741E05" w14:textId="1A26440B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B080DB" w14:textId="490D28AC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4C1FA2" w14:textId="18DE1DB0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666E08" w14:textId="1C259C3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97FD20" w14:textId="69E5C09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D694C1" w14:textId="2E19606E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15B21E" w14:textId="5177A5B3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5EE211" w14:textId="1E95291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1396B7" w14:textId="5B55212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89E418" w14:textId="6BE4D26A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0018A0" w14:textId="4B74A170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C13A82" w14:textId="546212CA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A2A132" w14:textId="610AADC9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460EC711" w14:textId="037D9686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3FF7B117" w14:textId="3509A6ED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18" w:space="0" w:color="auto"/>
            </w:tcBorders>
          </w:tcPr>
          <w:p w14:paraId="1C519800" w14:textId="45B23EE1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0140E6E9" w14:textId="77ED5331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31E720E2" w14:textId="42F5DCEC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0AE54656" w14:textId="5C6685AC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18" w:space="0" w:color="auto"/>
            </w:tcBorders>
          </w:tcPr>
          <w:p w14:paraId="18C8141E" w14:textId="2B29537B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4EB88DF0" w14:textId="6C1282EB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192A19E0" w14:textId="25F6EA4A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7F2F74E5" w14:textId="2DD8AEE0" w:rsidR="007F3130" w:rsidRPr="007F3130" w:rsidRDefault="007F3130" w:rsidP="007F3130">
            <w:pPr>
              <w:jc w:val="center"/>
              <w:rPr>
                <w:b/>
                <w:bCs/>
                <w:sz w:val="18"/>
                <w:szCs w:val="16"/>
              </w:rPr>
            </w:pPr>
            <w:r w:rsidRPr="007F3130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EE8EC7" w14:textId="7C0C5B78" w:rsidR="007F3130" w:rsidRPr="007F3130" w:rsidRDefault="00CD4773" w:rsidP="007F3130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E84461" w14:textId="761CA774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EB31F4" w:rsidRPr="00CA12F2" w14:paraId="58ABE057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77A240" w14:textId="54CA5846" w:rsidR="00EB31F4" w:rsidRDefault="00EB31F4" w:rsidP="00EB31F4">
            <w:pPr>
              <w:jc w:val="center"/>
              <w:rPr>
                <w:sz w:val="18"/>
                <w:szCs w:val="16"/>
              </w:rPr>
            </w:pPr>
            <w:bookmarkStart w:id="7" w:name="_Hlk95303181"/>
            <w:r>
              <w:rPr>
                <w:sz w:val="18"/>
                <w:szCs w:val="16"/>
              </w:rPr>
              <w:t>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984C4A" w14:textId="67CFAEB0" w:rsidR="00EB31F4" w:rsidRPr="00EB31F4" w:rsidRDefault="00EB31F4" w:rsidP="00EB31F4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BB380F5" w14:textId="6F1CB88F" w:rsidR="00EB31F4" w:rsidRPr="00EB31F4" w:rsidRDefault="00EB31F4" w:rsidP="00EB31F4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0671B2E" w14:textId="516D748A" w:rsidR="00EB31F4" w:rsidRPr="00EB31F4" w:rsidRDefault="00EB31F4" w:rsidP="00EB31F4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E8AAE5E" w14:textId="7CB546E3" w:rsidR="00EB31F4" w:rsidRPr="00EB31F4" w:rsidRDefault="00EB31F4" w:rsidP="00EB31F4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9503340" w14:textId="53B5B388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4CAF5B0" w14:textId="321B1307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2940602B" w14:textId="40810EA1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25B61595" w14:textId="78145EAD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566C54D" w14:textId="5A07CB70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2AC0272" w14:textId="1BD51EB5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BE6C9B2" w14:textId="2A04F91A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FD49C49" w14:textId="7FD85A16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7A7C88A3" w14:textId="3E709386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692D98B" w14:textId="3F65C62D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AB05495" w14:textId="6F919749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A99C9C" w14:textId="713A95CC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306C3C" w14:textId="7C6C8144" w:rsidR="00EB31F4" w:rsidRPr="00CD4773" w:rsidRDefault="00CD4773" w:rsidP="00EB31F4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B4F1C5" w14:textId="03D3D90E" w:rsidR="00EB31F4" w:rsidRPr="00EB31F4" w:rsidRDefault="00CD4773" w:rsidP="00EB31F4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CD4773" w:rsidRPr="00CA12F2" w14:paraId="4ABA970F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B76E96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A43E4" w14:textId="7A3FE2E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AB3BAD" w14:textId="62712F96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61D1805" w14:textId="2B3B7532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52F25D3" w14:textId="46B81CDF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1CCAD75C" w14:textId="33398B3E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CB4B7BE" w14:textId="24A1349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2BF9CD44" w14:textId="3A847A80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294469FE" w14:textId="7C50554B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40A30945" w14:textId="5EC88AC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9A7674B" w14:textId="63D7B13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632902C" w14:textId="67B965A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CD1BF5A" w14:textId="69B053D5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25A6B198" w14:textId="3A149B0E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6F7DC27" w14:textId="1952BEDF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DC58607" w14:textId="1120D817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B3ADC8" w14:textId="2F6AEA52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1EB996" w14:textId="6B7D6211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C26080" w14:textId="5163DF6F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45FCBA09" w14:textId="58DF6432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</w:tcPr>
          <w:p w14:paraId="0B79BEB5" w14:textId="49CE1099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5895CFDD" w14:textId="4E71372D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06542E46" w14:textId="120495C3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667FF6DD" w14:textId="66FDF6B0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bottom w:val="single" w:sz="18" w:space="0" w:color="auto"/>
            </w:tcBorders>
          </w:tcPr>
          <w:p w14:paraId="562E6868" w14:textId="34067AE2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4D683BBE" w14:textId="11951310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32C8B952" w14:textId="377F6701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597A5BB3" w14:textId="5625CF7A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461CC4DC" w14:textId="15FEB465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B8F5CD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</w:tr>
      <w:bookmarkEnd w:id="7"/>
      <w:tr w:rsidR="00FA508B" w:rsidRPr="00CA12F2" w14:paraId="71DD1998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1A64ED" w14:textId="72DD25ED" w:rsidR="00FA508B" w:rsidRPr="00FA508B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2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9ED3E1" w14:textId="5A9D1A4F" w:rsidR="00FA508B" w:rsidRPr="00EB31F4" w:rsidRDefault="00FA508B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F333B46" w14:textId="3A048633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B75D2C8" w14:textId="220F24D3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2242125" w14:textId="3A81D683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3F183DCA" w14:textId="231011A6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00754D0" w14:textId="7383D1AF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544D85A7" w14:textId="4B32B62E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3D0D4C8E" w14:textId="2F0418A8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23ECB36" w14:textId="6C3B038D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E06B878" w14:textId="7F188F36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2DFDC56" w14:textId="0A1FC015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114BC1D" w14:textId="74876AF9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3817B73" w14:textId="42954BBD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969DF98" w14:textId="4FC48E56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DB38483" w14:textId="5E0DBACF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EF7B91" w14:textId="31EFF81A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644BAE" w14:textId="6DCECF34" w:rsidR="00FA508B" w:rsidRPr="00FA508B" w:rsidRDefault="00FA508B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B84288" w14:textId="77777777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CD4773" w:rsidRPr="00CA12F2" w14:paraId="490E8E47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E86CFA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A97429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DA0B5C" w14:textId="77777777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5F28051" w14:textId="77777777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3319098" w14:textId="517C4FF2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F850A15" w14:textId="7A335726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DE0B300" w14:textId="7AE4EADA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03FEC00" w14:textId="5417B075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F4DB682" w14:textId="4BBFE590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35F7277" w14:textId="134B50DA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FB725E2" w14:textId="289C191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0352318" w14:textId="0F0DD60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190414F" w14:textId="194253FE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6265BA0" w14:textId="3FB86FFB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895E07E" w14:textId="7DA6B026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8D213AB" w14:textId="3EAF5CE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49756A" w14:textId="7ABBDE69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32A4BBC" w14:textId="69589368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A8382D" w14:textId="78441E0E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587FD7C2" w14:textId="46982F74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851D45" w14:textId="4DCEC5F2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7CC0BA34" w14:textId="01E7BEF8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08B44A71" w14:textId="3984DE05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079873BF" w14:textId="53E005EA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18" w:space="0" w:color="auto"/>
            </w:tcBorders>
          </w:tcPr>
          <w:p w14:paraId="7E9D1DAE" w14:textId="1248011C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6C889E5C" w14:textId="367B15BC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50301CE4" w14:textId="5D38DB75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60D13F34" w14:textId="0BA02500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67288B4" w14:textId="4AA6939C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F340EE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</w:tr>
      <w:tr w:rsidR="00BC2EEB" w:rsidRPr="00CA12F2" w14:paraId="45BDC2A4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337480B" w14:textId="38B2F32D" w:rsidR="00BC2EEB" w:rsidRPr="00BC2EEB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bookmarkStart w:id="8" w:name="_Hlk95303817"/>
            <w:r>
              <w:rPr>
                <w:sz w:val="18"/>
                <w:szCs w:val="16"/>
                <w:lang w:val="en-US"/>
              </w:rPr>
              <w:t>3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D38B36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0907FD2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28466BD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C665D7F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E1D75C7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B3C2650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2D96AECB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08BC7286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0822AD0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CB146E0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7F8ECFF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3A8C283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3C3AE731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3AC42735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220DF05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18703A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961765" w14:textId="77777777" w:rsidR="00BC2EEB" w:rsidRPr="007F3130" w:rsidRDefault="00BC2EEB" w:rsidP="00472176">
            <w:pPr>
              <w:jc w:val="right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</w:rPr>
              <w:t>+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0C4B9D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5C60C9" w:rsidRPr="00CA12F2" w14:paraId="56AD9A36" w14:textId="77777777" w:rsidTr="005C60C9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1BE0EA1E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8240E4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060022F4" w14:textId="3CF81F1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4E499FFD" w14:textId="31E8F6F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798B9355" w14:textId="0950289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vAlign w:val="center"/>
          </w:tcPr>
          <w:p w14:paraId="7AA02FB1" w14:textId="4595113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6E529767" w14:textId="53BB5D1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71873F3A" w14:textId="284D3AA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vAlign w:val="center"/>
          </w:tcPr>
          <w:p w14:paraId="6C919B2A" w14:textId="0158A7C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28FA8748" w14:textId="1EDEA520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2E2493B9" w14:textId="560BF11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4C43ED62" w14:textId="02D89DF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4F6A5E3" w14:textId="0B8EADE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6546D4C6" w14:textId="5796260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95D8B91" w14:textId="1DF832B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44C01922" w14:textId="28B0FAD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189116EE" w14:textId="1FBE116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11295951" w14:textId="6867D51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7A543C62" w14:textId="4DEB55E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C9D7224" w14:textId="63C0154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  <w:vAlign w:val="center"/>
          </w:tcPr>
          <w:p w14:paraId="0F309058" w14:textId="3C3F368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551E3B76" w14:textId="010ED15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03DC0041" w14:textId="79107D2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2A025DAF" w14:textId="5FACCC30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</w:tcPr>
          <w:p w14:paraId="37D0D286" w14:textId="5143B53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61293140" w14:textId="66FBD0A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</w:tcPr>
          <w:p w14:paraId="04534489" w14:textId="6B462F0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</w:tcPr>
          <w:p w14:paraId="0978FEE9" w14:textId="1D9259E6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01D7DA89" w14:textId="2948E0E3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50E75B7D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06A2C87D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01E541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C4CE13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22721E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58099C0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1974514" w14:textId="1998CA8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7341BA13" w14:textId="725EF43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B8C5261" w14:textId="6F53FD7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1141273C" w14:textId="61E1683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0B8AF407" w14:textId="77C1883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6CC0721A" w14:textId="755EB8A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DE64D2D" w14:textId="7ACDFAA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72B8964" w14:textId="4BC75EA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C42BD8F" w14:textId="75E7071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076EF716" w14:textId="26C603E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709BC31" w14:textId="64152D6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B857C4A" w14:textId="0802E72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FE1094" w14:textId="235DA58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CED49B" w14:textId="7DBCFBA5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6CBF2C27" w14:textId="14AB86D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7D0DB918" w14:textId="07A6D3E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1282C156" w14:textId="30C666F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3D3FBE35" w14:textId="6F7C275C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70D969" w14:textId="389F486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71516908" w14:textId="0E22DE4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</w:tcPr>
          <w:p w14:paraId="5B375A94" w14:textId="708ED2C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759AD793" w14:textId="6AD51F4C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504D0D40" w14:textId="673821D4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37022AFD" w14:textId="3795EC15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69380479" w14:textId="33B5AA91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108A9F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C9544B" w:rsidRPr="00CA12F2" w14:paraId="3DC2F14D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AAAE52" w14:textId="7999D947" w:rsidR="00C9544B" w:rsidRPr="00BC2EEB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bookmarkStart w:id="9" w:name="_Hlk95304067"/>
            <w:bookmarkEnd w:id="8"/>
            <w:r>
              <w:rPr>
                <w:sz w:val="18"/>
                <w:szCs w:val="16"/>
                <w:lang w:val="en-US"/>
              </w:rPr>
              <w:t>4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EE70DB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36C5F12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F880365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FF6E29A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6D600E87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91A3021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1CB528CC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6CEAE689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0A9AFA1A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679734F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C49A2EC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FFC1014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240188AA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9E49A7A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0207276C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7FF954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8CF3F8" w14:textId="6749EB01" w:rsidR="00C9544B" w:rsidRPr="007F3130" w:rsidRDefault="00C9544B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1784384" w14:textId="4899C901" w:rsidR="00C9544B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</w:tr>
      <w:tr w:rsidR="005C60C9" w:rsidRPr="00CA12F2" w14:paraId="0EBEE409" w14:textId="77777777" w:rsidTr="005C60C9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7AAFE259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8B6632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26DC5B5D" w14:textId="528B71A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6EA9D866" w14:textId="063F86A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04DFA430" w14:textId="26FE1BC1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12AA84E8" w14:textId="0944757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32B965FD" w14:textId="53F3F60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0D8A6D1C" w14:textId="5087346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vAlign w:val="center"/>
          </w:tcPr>
          <w:p w14:paraId="1288889E" w14:textId="2E3F0F29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1AEDC6C7" w14:textId="44C03060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2EEF8EAB" w14:textId="12D74DD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37410FD0" w14:textId="5FCC372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5608624C" w14:textId="141D253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1AAFDF3E" w14:textId="0699689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8141AFF" w14:textId="17EA4CF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65CA1CB" w14:textId="4B94D82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0AB7DDF0" w14:textId="3178B8F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4AC9F6F6" w14:textId="1DE8CAA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1140CBD" w14:textId="467E912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3939928A" w14:textId="284A822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70B796D7" w14:textId="3EF35A7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E22A6B9" w14:textId="4957F21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right w:val="single" w:sz="18" w:space="0" w:color="auto"/>
            </w:tcBorders>
            <w:vAlign w:val="center"/>
          </w:tcPr>
          <w:p w14:paraId="2262E159" w14:textId="19564F2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466BDA84" w14:textId="21978B4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</w:tcPr>
          <w:p w14:paraId="32AAC2DC" w14:textId="090FEED5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5C0241A5" w14:textId="0C1786D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</w:tcPr>
          <w:p w14:paraId="5D9D3AF8" w14:textId="0550AC7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73EC28BD" w14:textId="3151C058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45E3C309" w14:textId="206EE659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4DBE0B28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5196D6CA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3EF354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9B0FD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D79AB9" w14:textId="58A05967" w:rsidR="005C60C9" w:rsidRPr="005A5C95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657899E" w14:textId="354E1C33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7474724" w14:textId="1ED9232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04811AA1" w14:textId="38CB342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7E7515A" w14:textId="47CDF44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3028D2BF" w14:textId="5878B4C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2929B631" w14:textId="4ABC17D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403F303F" w14:textId="0F0A855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32AAE70" w14:textId="3078E46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772D874" w14:textId="33DF9DA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BE6A4D7" w14:textId="013B098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5A4ECFFA" w14:textId="1F728F9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C8D9E09" w14:textId="2446A61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FF48E8A" w14:textId="7965903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0D4B14" w14:textId="5AAAB22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061D59" w14:textId="4316C9C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1EA0CC6E" w14:textId="5AE99F1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9CF5D6C" w14:textId="6F70D5F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433FBA52" w14:textId="1EAEED2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7EDBBD91" w14:textId="22DD18C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4F046573" w14:textId="5B2C2DA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76B4DDB1" w14:textId="49B8007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A9C53E" w14:textId="419ABE2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73008B66" w14:textId="6010E05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76F0CAE0" w14:textId="7CB2826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0EA3F946" w14:textId="6134120C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439EBCAF" w14:textId="50252472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B95FA3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FF0D9D" w:rsidRPr="00CA12F2" w14:paraId="6C8D3EBE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97B36A1" w14:textId="0B1BE069" w:rsidR="00FF0D9D" w:rsidRPr="00BC2EEB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bookmarkStart w:id="10" w:name="_Hlk95304540"/>
            <w:bookmarkEnd w:id="9"/>
            <w:r>
              <w:rPr>
                <w:sz w:val="18"/>
                <w:szCs w:val="16"/>
                <w:lang w:val="en-US"/>
              </w:rPr>
              <w:t>5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EB630D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F43DC24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9611292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C121512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0CBF4FEC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269D84B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519B7AA1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54BC53F8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7EE36FF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8C0AFAC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3204DEC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95A3AEA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2592F73B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2234C35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F2F4273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1534A3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90F242" w14:textId="77777777" w:rsidR="00FF0D9D" w:rsidRPr="007F3130" w:rsidRDefault="00FF0D9D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AAABCA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</w:tr>
      <w:tr w:rsidR="005C60C9" w:rsidRPr="00CA12F2" w14:paraId="647BC704" w14:textId="77777777" w:rsidTr="005C60C9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01AD017A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1E61EF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59A00C01" w14:textId="6BE7FD4E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14:paraId="6BF96EB5" w14:textId="5A00B02A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14:paraId="5B19089E" w14:textId="46AF3E3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6A6C80C5" w14:textId="6502F9C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5F94EA91" w14:textId="0AB4500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6EF7B72E" w14:textId="5199677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vAlign w:val="center"/>
          </w:tcPr>
          <w:p w14:paraId="303B5F3D" w14:textId="27B2E68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70C186FE" w14:textId="30F2400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4B64A453" w14:textId="3FD2734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6F00ED46" w14:textId="2ECD8F3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119B9091" w14:textId="2EF1180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1805C127" w14:textId="67AE0D5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2FCFAAAB" w14:textId="0D4F483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4CD3301F" w14:textId="6850E93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5CE9F279" w14:textId="35ADCA9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1607E44D" w14:textId="6CEEE2E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7CE175E" w14:textId="33A54BA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863503B" w14:textId="496DE18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2509D488" w14:textId="32496E0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52B2ADE" w14:textId="45CCEEE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641848BC" w14:textId="1477B92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12AB3615" w14:textId="45715EB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  <w:vAlign w:val="center"/>
          </w:tcPr>
          <w:p w14:paraId="4D4678AD" w14:textId="798E3C5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239075C4" w14:textId="34B4D46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7802AFC6" w14:textId="304B0CD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1A1E3B63" w14:textId="06E69C5D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14D91391" w14:textId="76F93D1B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66D069E8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55CE667F" w14:textId="77777777" w:rsidTr="00DB243B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8EC735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7D2588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158DD2" w14:textId="090761CE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8EEB311" w14:textId="583DB60A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8585DBA" w14:textId="0266711D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21109E82" w14:textId="48C31235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59DB752" w14:textId="1A9252A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5E8E9350" w14:textId="0BDBD97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1EB64BB1" w14:textId="7AFE199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528280CB" w14:textId="2926E2F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393CE20" w14:textId="1319BBD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8578E6D" w14:textId="1546566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1FF952F" w14:textId="4420BB8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650AFEA5" w14:textId="2C34F2F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1D7E039" w14:textId="386795F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1C1D436" w14:textId="5481E93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3F6C582" w14:textId="5E841EB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03ADF3" w14:textId="368D150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013503B6" w14:textId="3323471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69DC096F" w14:textId="65E1215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3962E53E" w14:textId="4054341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2201572A" w14:textId="6C48E5A5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28799F5B" w14:textId="4059D71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5CE32945" w14:textId="1BC0FB0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11B31349" w14:textId="17DB4D1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DF79B7B" w14:textId="6E62229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F148DDB" w14:textId="3772E0A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1292F20A" w14:textId="131B85B7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2A5C1731" w14:textId="7CB1FB93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9F27710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bookmarkEnd w:id="10"/>
      <w:tr w:rsidR="00527EE0" w:rsidRPr="00CA12F2" w14:paraId="094633AA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BF3E5A" w14:textId="0D17A221" w:rsidR="00527EE0" w:rsidRPr="00BC2EEB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6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C7BEDD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0F1F8A7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DDD1834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5F64E31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35229CB2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0BE22BEA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7EBB5BEA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74C20AC7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3246E5A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37AA487D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AABBC6D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9687358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71DD754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EDA7B9E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EC54EE3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704948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B841DF" w14:textId="7A638046" w:rsidR="00527EE0" w:rsidRPr="007F3130" w:rsidRDefault="00527EE0" w:rsidP="00527EE0">
            <w:pPr>
              <w:jc w:val="right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</w:rPr>
              <w:t>+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C3E573" w14:textId="26F16C9F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5C60C9" w:rsidRPr="00CA12F2" w14:paraId="65917465" w14:textId="77777777" w:rsidTr="00BB4756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6538ADCA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6FFE97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4586C963" w14:textId="578BA135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5EE8AF55" w14:textId="59DA329E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1F9B3DF3" w14:textId="2C24D17A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vAlign w:val="center"/>
          </w:tcPr>
          <w:p w14:paraId="21A4669A" w14:textId="11E05D0D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3B00D4D2" w14:textId="6ADD598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29F162F1" w14:textId="3857C7F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vAlign w:val="center"/>
          </w:tcPr>
          <w:p w14:paraId="2C6D8B8C" w14:textId="49DDA90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018F4517" w14:textId="49593DD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705A44EA" w14:textId="7922230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5212C2BD" w14:textId="603A883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34C5AA19" w14:textId="71F5815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1E1B47F7" w14:textId="57AC26F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17A4A221" w14:textId="2A48DD1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21EC85D6" w14:textId="3F302A9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09D71EEA" w14:textId="5C72FFD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1CC9A504" w14:textId="623A236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7ECC5228" w14:textId="79CDF08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7F78C236" w14:textId="3915D56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56BF9138" w14:textId="10459A2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E32F813" w14:textId="24F7B5DC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5463A580" w14:textId="38F0602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DD10CF9" w14:textId="00E53F2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27EB6E65" w14:textId="36AF41B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DF6EC8A" w14:textId="273EE5D0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right w:val="single" w:sz="18" w:space="0" w:color="auto"/>
            </w:tcBorders>
            <w:vAlign w:val="center"/>
          </w:tcPr>
          <w:p w14:paraId="54DD276C" w14:textId="1C8767E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433E4A67" w14:textId="225D75D3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47B92809" w14:textId="592130B9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2541BA36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22E81724" w14:textId="77777777" w:rsidTr="00597883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2B2B2C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400B7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3C3C21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4DB9B0E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7D80C20" w14:textId="22DD64F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36560FA0" w14:textId="424231A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EA24B76" w14:textId="1A622C7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5335BBA4" w14:textId="6BB07D6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4F6C713F" w14:textId="4BF8E47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0E416298" w14:textId="12E905B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D70197D" w14:textId="08EB055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08EBA0F" w14:textId="17E5A48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E84AFCA" w14:textId="752B56F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13587FCC" w14:textId="2F5B5A1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52B7D6A" w14:textId="456A979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0773036" w14:textId="2CD5BC0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816640" w14:textId="51E61E9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3C8EE6" w14:textId="004E063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3042EBBE" w14:textId="59EC79D4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25A97DE" w14:textId="151E38F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3880C9D5" w14:textId="03F9942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3FCBD455" w14:textId="65C73E1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099DA68F" w14:textId="35433F1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000B8216" w14:textId="3ADADFB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548A3A11" w14:textId="46C7E8C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55E2813B" w14:textId="6C74AB5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6D84A0DA" w14:textId="375C080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41BC508" w14:textId="719BB1CA" w:rsidR="005C60C9" w:rsidRPr="00DC79ED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6284DF" w14:textId="19C23924" w:rsidR="005C60C9" w:rsidRPr="00DC79ED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9024FF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</w:tbl>
    <w:p w14:paraId="1F6663B6" w14:textId="43ECFA1E" w:rsidR="00527EE0" w:rsidRDefault="00527EE0" w:rsidP="00726E64"/>
    <w:p w14:paraId="3B1E32F3" w14:textId="302EFFAD" w:rsidR="00527EE0" w:rsidRDefault="00527EE0" w:rsidP="00726E64">
      <w:pPr>
        <w:rPr>
          <w:rStyle w:val="qv3wpe"/>
          <w:vertAlign w:val="subscript"/>
          <w:lang w:val="en-US"/>
        </w:rPr>
      </w:pPr>
      <w:r>
        <w:rPr>
          <w:lang w:val="en-US"/>
        </w:rPr>
        <w:t>C = (0,</w:t>
      </w:r>
      <w:r w:rsidR="00912C74">
        <w:t>1</w:t>
      </w:r>
      <w:r w:rsidR="00386279">
        <w:rPr>
          <w:lang w:val="en-US"/>
        </w:rPr>
        <w:t>7</w:t>
      </w:r>
      <w:r w:rsidR="005C60C9">
        <w:rPr>
          <w:lang w:val="en-US"/>
        </w:rPr>
        <w:t>E</w:t>
      </w:r>
      <w:r w:rsidR="00386279">
        <w:rPr>
          <w:lang w:val="en-US"/>
        </w:rPr>
        <w:t>)</w:t>
      </w:r>
      <w:r w:rsidR="00386279">
        <w:rPr>
          <w:vertAlign w:val="subscript"/>
          <w:lang w:val="en-US"/>
        </w:rPr>
        <w:t>16</w:t>
      </w:r>
      <w:r w:rsidR="00386279">
        <w:rPr>
          <w:lang w:val="en-US"/>
        </w:rPr>
        <w:t xml:space="preserve"> * 16</w:t>
      </w:r>
      <w:r w:rsidR="005C60C9">
        <w:rPr>
          <w:vertAlign w:val="superscript"/>
          <w:lang w:val="en-US"/>
        </w:rPr>
        <w:t>0</w:t>
      </w:r>
      <w:r w:rsidR="00386279">
        <w:rPr>
          <w:lang w:val="en-US"/>
        </w:rPr>
        <w:t xml:space="preserve"> = 0,</w:t>
      </w:r>
      <w:r w:rsidR="001E4A9C">
        <w:t>1</w:t>
      </w:r>
      <w:r w:rsidR="00386279">
        <w:rPr>
          <w:lang w:val="en-US"/>
        </w:rPr>
        <w:t>7</w:t>
      </w:r>
      <w:r w:rsidR="007D69FB">
        <w:rPr>
          <w:lang w:val="en-US"/>
        </w:rPr>
        <w:t>E</w:t>
      </w:r>
      <w:r w:rsidR="00386279">
        <w:rPr>
          <w:vertAlign w:val="subscript"/>
          <w:lang w:val="en-US"/>
        </w:rPr>
        <w:t>16</w:t>
      </w:r>
      <w:r w:rsidR="00386279">
        <w:rPr>
          <w:lang w:val="en-US"/>
        </w:rPr>
        <w:t xml:space="preserve"> </w:t>
      </w:r>
      <w:r w:rsidR="005A5C95">
        <w:rPr>
          <w:rFonts w:ascii="Cambria Math" w:hAnsi="Cambria Math"/>
          <w:lang w:val="en-US"/>
        </w:rPr>
        <w:t>≈</w:t>
      </w:r>
      <w:r w:rsidR="005A5C95">
        <w:t xml:space="preserve"> </w:t>
      </w:r>
      <w:r w:rsidR="005A5C95">
        <w:rPr>
          <w:rStyle w:val="qv3wpe"/>
        </w:rPr>
        <w:t>0</w:t>
      </w:r>
      <w:r w:rsidR="005A5C95">
        <w:rPr>
          <w:rStyle w:val="qv3wpe"/>
        </w:rPr>
        <w:t>,</w:t>
      </w:r>
      <w:r w:rsidR="007D69FB">
        <w:rPr>
          <w:rStyle w:val="qv3wpe"/>
        </w:rPr>
        <w:t>09326</w:t>
      </w:r>
      <w:r w:rsidR="00927753">
        <w:rPr>
          <w:rStyle w:val="qv3wpe"/>
          <w:vertAlign w:val="subscript"/>
          <w:lang w:val="en-US"/>
        </w:rPr>
        <w:t>10</w:t>
      </w:r>
    </w:p>
    <w:p w14:paraId="3600EC23" w14:textId="77F20F5D" w:rsidR="00927753" w:rsidRPr="00BC4B32" w:rsidRDefault="00927753" w:rsidP="00927753"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 w:rsidRPr="00BC4B32">
        <w:t xml:space="preserve"> – </w:t>
      </w:r>
      <w:r>
        <w:rPr>
          <w:lang w:val="en-US"/>
        </w:rPr>
        <w:t>C</w:t>
      </w:r>
      <w:r w:rsidRPr="00BC4B32">
        <w:t xml:space="preserve"> = </w:t>
      </w:r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935</w:t>
      </w:r>
      <w:r>
        <w:rPr>
          <w:rStyle w:val="qv3wpe"/>
          <w:lang w:val="en-US"/>
        </w:rPr>
        <w:t xml:space="preserve"> </w:t>
      </w:r>
      <w:r>
        <w:rPr>
          <w:rStyle w:val="qv3wpe"/>
        </w:rPr>
        <w:t>- 0,09326</w:t>
      </w:r>
      <w:r w:rsidRPr="00BC4B32">
        <w:t xml:space="preserve"> = </w:t>
      </w:r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00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996"/>
        <w:gridCol w:w="1888"/>
      </w:tblGrid>
      <w:tr w:rsidR="00927753" w14:paraId="09B4028E" w14:textId="77777777" w:rsidTr="00927753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FB874" w14:textId="77777777" w:rsidR="00927753" w:rsidRPr="003A16FC" w:rsidRDefault="00927753" w:rsidP="00472176">
            <w:pPr>
              <w:jc w:val="right"/>
              <w:rPr>
                <w:lang w:val="en-US"/>
              </w:rPr>
            </w:pPr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42DC1" w14:textId="77777777" w:rsidR="00927753" w:rsidRPr="00595F45" w:rsidRDefault="00927753" w:rsidP="00472176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C295E" w14:textId="77777777" w:rsidR="00927753" w:rsidRPr="003A16FC" w:rsidRDefault="00927753" w:rsidP="00472176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6ABD657" w14:textId="53AB1377" w:rsidR="00927753" w:rsidRPr="005A480B" w:rsidRDefault="00927753" w:rsidP="00472176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927753">
              <w:rPr>
                <w:rStyle w:val="qv3wpe"/>
                <w:u w:val="single"/>
              </w:rPr>
              <w:t>0,00024</w:t>
            </w: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A7D42" w14:textId="7E717D8E" w:rsidR="00927753" w:rsidRDefault="00927753" w:rsidP="00472176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0</w:t>
            </w:r>
            <w:r>
              <w:rPr>
                <w:rStyle w:val="qv3wpe"/>
                <w:lang w:val="en-US"/>
              </w:rPr>
              <w:t>,</w:t>
            </w:r>
            <w:r>
              <w:rPr>
                <w:rStyle w:val="qv3wpe"/>
                <w:lang w:val="en-US"/>
              </w:rPr>
              <w:t>26</w:t>
            </w:r>
            <w:r>
              <w:rPr>
                <w:lang w:val="en-US"/>
              </w:rPr>
              <w:t>%,</w:t>
            </w:r>
          </w:p>
        </w:tc>
      </w:tr>
      <w:tr w:rsidR="00927753" w14:paraId="04C0D033" w14:textId="77777777" w:rsidTr="00927753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9D2B031" w14:textId="77777777" w:rsidR="00927753" w:rsidRDefault="00927753" w:rsidP="00472176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BE20E5" w14:textId="77777777" w:rsidR="00927753" w:rsidRDefault="00927753" w:rsidP="00472176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300A38B" w14:textId="77777777" w:rsidR="00927753" w:rsidRDefault="00927753" w:rsidP="00472176">
            <w:pPr>
              <w:rPr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A8EE7BC" w14:textId="55A9D5BB" w:rsidR="00927753" w:rsidRDefault="00927753" w:rsidP="00472176">
            <w:pPr>
              <w:jc w:val="center"/>
              <w:rPr>
                <w:lang w:val="en-US"/>
              </w:rPr>
            </w:pPr>
            <w:r w:rsidRPr="00927753">
              <w:rPr>
                <w:lang w:val="en-US"/>
              </w:rPr>
              <w:t>0,0935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5CF8C8" w14:textId="77777777" w:rsidR="00927753" w:rsidRDefault="00927753" w:rsidP="00472176">
            <w:pPr>
              <w:rPr>
                <w:lang w:val="en-US"/>
              </w:rPr>
            </w:pPr>
          </w:p>
        </w:tc>
      </w:tr>
    </w:tbl>
    <w:p w14:paraId="5AA58D2E" w14:textId="5FC27DD2" w:rsidR="003667D0" w:rsidRPr="003667D0" w:rsidRDefault="003667D0" w:rsidP="00726E64">
      <w:r>
        <w:t>Погрешность полученного результата объясняется неточным представлением операндов</w:t>
      </w:r>
      <w:r w:rsidRPr="003667D0">
        <w:t>.</w:t>
      </w:r>
    </w:p>
    <w:sectPr w:rsidR="003667D0" w:rsidRPr="003667D0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9B54" w14:textId="77777777" w:rsidR="000B3400" w:rsidRDefault="000B3400" w:rsidP="00AD39D0">
      <w:pPr>
        <w:spacing w:after="0" w:line="240" w:lineRule="auto"/>
      </w:pPr>
      <w:r>
        <w:separator/>
      </w:r>
    </w:p>
  </w:endnote>
  <w:endnote w:type="continuationSeparator" w:id="0">
    <w:p w14:paraId="3BA39BAB" w14:textId="77777777" w:rsidR="000B3400" w:rsidRDefault="000B3400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3691" w14:textId="77777777" w:rsidR="000B3400" w:rsidRDefault="000B3400" w:rsidP="00AD39D0">
      <w:pPr>
        <w:spacing w:after="0" w:line="240" w:lineRule="auto"/>
      </w:pPr>
      <w:r>
        <w:separator/>
      </w:r>
    </w:p>
  </w:footnote>
  <w:footnote w:type="continuationSeparator" w:id="0">
    <w:p w14:paraId="2A7A54A4" w14:textId="77777777" w:rsidR="000B3400" w:rsidRDefault="000B3400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B3400"/>
    <w:rsid w:val="000C188F"/>
    <w:rsid w:val="000C2364"/>
    <w:rsid w:val="000C6FFB"/>
    <w:rsid w:val="000D06EA"/>
    <w:rsid w:val="000D2511"/>
    <w:rsid w:val="000D2F5C"/>
    <w:rsid w:val="000D75CB"/>
    <w:rsid w:val="000E0104"/>
    <w:rsid w:val="000E3E2F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4F1A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49C0"/>
    <w:rsid w:val="00187625"/>
    <w:rsid w:val="00196AE0"/>
    <w:rsid w:val="00197CD8"/>
    <w:rsid w:val="001A303F"/>
    <w:rsid w:val="001A340B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2054"/>
    <w:rsid w:val="001D5A15"/>
    <w:rsid w:val="001E4A9C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58DC"/>
    <w:rsid w:val="00240949"/>
    <w:rsid w:val="00244888"/>
    <w:rsid w:val="002448E1"/>
    <w:rsid w:val="0024644B"/>
    <w:rsid w:val="00250E3F"/>
    <w:rsid w:val="0025111B"/>
    <w:rsid w:val="0025324D"/>
    <w:rsid w:val="002612E3"/>
    <w:rsid w:val="0026197A"/>
    <w:rsid w:val="00262EAE"/>
    <w:rsid w:val="00265C17"/>
    <w:rsid w:val="00267EAE"/>
    <w:rsid w:val="00270A90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25BA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20CE1"/>
    <w:rsid w:val="00323011"/>
    <w:rsid w:val="003344B6"/>
    <w:rsid w:val="003359AA"/>
    <w:rsid w:val="00344C41"/>
    <w:rsid w:val="00345BD1"/>
    <w:rsid w:val="003510AC"/>
    <w:rsid w:val="00352E42"/>
    <w:rsid w:val="0035698A"/>
    <w:rsid w:val="00356B3B"/>
    <w:rsid w:val="00356D78"/>
    <w:rsid w:val="003616C6"/>
    <w:rsid w:val="003617A0"/>
    <w:rsid w:val="003667D0"/>
    <w:rsid w:val="00372596"/>
    <w:rsid w:val="00372897"/>
    <w:rsid w:val="00372ED9"/>
    <w:rsid w:val="00373EB6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B047C"/>
    <w:rsid w:val="003B0FC6"/>
    <w:rsid w:val="003B3799"/>
    <w:rsid w:val="003B4249"/>
    <w:rsid w:val="003B49E4"/>
    <w:rsid w:val="003B524A"/>
    <w:rsid w:val="003C138C"/>
    <w:rsid w:val="003C1B74"/>
    <w:rsid w:val="003C634C"/>
    <w:rsid w:val="003D1D4E"/>
    <w:rsid w:val="003D35D2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10A04"/>
    <w:rsid w:val="00413872"/>
    <w:rsid w:val="00413D96"/>
    <w:rsid w:val="00416987"/>
    <w:rsid w:val="0042209D"/>
    <w:rsid w:val="00424C1A"/>
    <w:rsid w:val="004312AB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788D"/>
    <w:rsid w:val="004F1AE8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121C4"/>
    <w:rsid w:val="00513E89"/>
    <w:rsid w:val="00513FBA"/>
    <w:rsid w:val="00514E55"/>
    <w:rsid w:val="00516E49"/>
    <w:rsid w:val="00517FD6"/>
    <w:rsid w:val="0052038E"/>
    <w:rsid w:val="005270FB"/>
    <w:rsid w:val="00527EE0"/>
    <w:rsid w:val="005328C7"/>
    <w:rsid w:val="00533260"/>
    <w:rsid w:val="00534350"/>
    <w:rsid w:val="00535743"/>
    <w:rsid w:val="00535887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6742"/>
    <w:rsid w:val="005C07AC"/>
    <w:rsid w:val="005C1BD6"/>
    <w:rsid w:val="005C1C07"/>
    <w:rsid w:val="005C2F87"/>
    <w:rsid w:val="005C60C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6AD2"/>
    <w:rsid w:val="005F7CEF"/>
    <w:rsid w:val="00603947"/>
    <w:rsid w:val="00605718"/>
    <w:rsid w:val="00605AC9"/>
    <w:rsid w:val="00606CDB"/>
    <w:rsid w:val="00614A53"/>
    <w:rsid w:val="00614C22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5286"/>
    <w:rsid w:val="006953FB"/>
    <w:rsid w:val="00697475"/>
    <w:rsid w:val="00697F6C"/>
    <w:rsid w:val="006A0733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69D"/>
    <w:rsid w:val="00700803"/>
    <w:rsid w:val="00700FB7"/>
    <w:rsid w:val="00702A5B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51AF1"/>
    <w:rsid w:val="007541D2"/>
    <w:rsid w:val="00756844"/>
    <w:rsid w:val="007600A4"/>
    <w:rsid w:val="00760779"/>
    <w:rsid w:val="00770E21"/>
    <w:rsid w:val="007732F7"/>
    <w:rsid w:val="007735A5"/>
    <w:rsid w:val="00777D3D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48F6"/>
    <w:rsid w:val="00805930"/>
    <w:rsid w:val="00805AF3"/>
    <w:rsid w:val="0080668C"/>
    <w:rsid w:val="00807CAE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4F6E"/>
    <w:rsid w:val="00866A2A"/>
    <w:rsid w:val="008716BD"/>
    <w:rsid w:val="00876080"/>
    <w:rsid w:val="00877488"/>
    <w:rsid w:val="00880BD9"/>
    <w:rsid w:val="00880D20"/>
    <w:rsid w:val="00880FF3"/>
    <w:rsid w:val="00881875"/>
    <w:rsid w:val="008874A9"/>
    <w:rsid w:val="00890E8E"/>
    <w:rsid w:val="008A0C61"/>
    <w:rsid w:val="008A196B"/>
    <w:rsid w:val="008A1EB9"/>
    <w:rsid w:val="008A5844"/>
    <w:rsid w:val="008B07B0"/>
    <w:rsid w:val="008B0F39"/>
    <w:rsid w:val="008B2067"/>
    <w:rsid w:val="008B243F"/>
    <w:rsid w:val="008B6826"/>
    <w:rsid w:val="008B6874"/>
    <w:rsid w:val="008B7E01"/>
    <w:rsid w:val="008B7FC7"/>
    <w:rsid w:val="008C52E8"/>
    <w:rsid w:val="008D3BBA"/>
    <w:rsid w:val="008D3EF6"/>
    <w:rsid w:val="008D4139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2C74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4E95"/>
    <w:rsid w:val="00966C1F"/>
    <w:rsid w:val="00971777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594F"/>
    <w:rsid w:val="009C7713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7CA4"/>
    <w:rsid w:val="00A04FF7"/>
    <w:rsid w:val="00A05A77"/>
    <w:rsid w:val="00A1364F"/>
    <w:rsid w:val="00A1429A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94888"/>
    <w:rsid w:val="00A96CD3"/>
    <w:rsid w:val="00AA037F"/>
    <w:rsid w:val="00AA1680"/>
    <w:rsid w:val="00AA2369"/>
    <w:rsid w:val="00AA3598"/>
    <w:rsid w:val="00AA5571"/>
    <w:rsid w:val="00AA67BA"/>
    <w:rsid w:val="00AA7BD9"/>
    <w:rsid w:val="00AC0D17"/>
    <w:rsid w:val="00AC195C"/>
    <w:rsid w:val="00AC1B6E"/>
    <w:rsid w:val="00AC1BD0"/>
    <w:rsid w:val="00AC299D"/>
    <w:rsid w:val="00AC49EE"/>
    <w:rsid w:val="00AC5DE8"/>
    <w:rsid w:val="00AD044B"/>
    <w:rsid w:val="00AD39D0"/>
    <w:rsid w:val="00AE3613"/>
    <w:rsid w:val="00AE54A4"/>
    <w:rsid w:val="00AE6227"/>
    <w:rsid w:val="00AE7324"/>
    <w:rsid w:val="00AF0C30"/>
    <w:rsid w:val="00AF207E"/>
    <w:rsid w:val="00AF2555"/>
    <w:rsid w:val="00AF6E94"/>
    <w:rsid w:val="00B02374"/>
    <w:rsid w:val="00B06114"/>
    <w:rsid w:val="00B06463"/>
    <w:rsid w:val="00B12924"/>
    <w:rsid w:val="00B155F3"/>
    <w:rsid w:val="00B17C1D"/>
    <w:rsid w:val="00B20734"/>
    <w:rsid w:val="00B20B90"/>
    <w:rsid w:val="00B22259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460E"/>
    <w:rsid w:val="00B649E3"/>
    <w:rsid w:val="00B70D8B"/>
    <w:rsid w:val="00B72823"/>
    <w:rsid w:val="00B76C4D"/>
    <w:rsid w:val="00B80AA6"/>
    <w:rsid w:val="00B82D20"/>
    <w:rsid w:val="00BA0421"/>
    <w:rsid w:val="00BA16C4"/>
    <w:rsid w:val="00BA31AA"/>
    <w:rsid w:val="00BA3E96"/>
    <w:rsid w:val="00BA6E10"/>
    <w:rsid w:val="00BB2E18"/>
    <w:rsid w:val="00BB362D"/>
    <w:rsid w:val="00BB3984"/>
    <w:rsid w:val="00BB4DFF"/>
    <w:rsid w:val="00BB5723"/>
    <w:rsid w:val="00BB755C"/>
    <w:rsid w:val="00BC2EEB"/>
    <w:rsid w:val="00BC49E7"/>
    <w:rsid w:val="00BC4B32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F40"/>
    <w:rsid w:val="00C47EFA"/>
    <w:rsid w:val="00C51534"/>
    <w:rsid w:val="00C522E6"/>
    <w:rsid w:val="00C53EBF"/>
    <w:rsid w:val="00C5509B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E3851"/>
    <w:rsid w:val="00CF7314"/>
    <w:rsid w:val="00CF7398"/>
    <w:rsid w:val="00CF75B1"/>
    <w:rsid w:val="00D0041A"/>
    <w:rsid w:val="00D01B45"/>
    <w:rsid w:val="00D01CC5"/>
    <w:rsid w:val="00D056D6"/>
    <w:rsid w:val="00D07D34"/>
    <w:rsid w:val="00D1509C"/>
    <w:rsid w:val="00D20804"/>
    <w:rsid w:val="00D22016"/>
    <w:rsid w:val="00D22752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41A6"/>
    <w:rsid w:val="00F85109"/>
    <w:rsid w:val="00F87FA1"/>
    <w:rsid w:val="00F91481"/>
    <w:rsid w:val="00F923D7"/>
    <w:rsid w:val="00F94E93"/>
    <w:rsid w:val="00F96778"/>
    <w:rsid w:val="00FA2435"/>
    <w:rsid w:val="00FA24DE"/>
    <w:rsid w:val="00FA419E"/>
    <w:rsid w:val="00FA508B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6B71"/>
    <w:rsid w:val="00FE2A75"/>
    <w:rsid w:val="00FE45E6"/>
    <w:rsid w:val="00FE4A23"/>
    <w:rsid w:val="00FE5D4F"/>
    <w:rsid w:val="00FF0D9D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2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25</cp:revision>
  <dcterms:created xsi:type="dcterms:W3CDTF">2022-01-14T23:40:00Z</dcterms:created>
  <dcterms:modified xsi:type="dcterms:W3CDTF">2022-02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